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7D" w:rsidRPr="002C2347" w:rsidRDefault="00A35A7D" w:rsidP="00A35A7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A35A7D" w:rsidRPr="002C2347" w:rsidRDefault="00A35A7D" w:rsidP="00A35A7D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ГАПОУ РК </w:t>
      </w:r>
    </w:p>
    <w:p w:rsidR="00A35A7D" w:rsidRPr="002C2347" w:rsidRDefault="00A35A7D" w:rsidP="00A35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Петрозаводский автотранспортный техникум»</w:t>
      </w:r>
    </w:p>
    <w:p w:rsidR="00A35A7D" w:rsidRPr="002C2347" w:rsidRDefault="00A35A7D" w:rsidP="00A35A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И.Б. Кувшинова </w:t>
      </w:r>
    </w:p>
    <w:p w:rsidR="00A35A7D" w:rsidRPr="002C2347" w:rsidRDefault="00A35A7D" w:rsidP="00A35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A7D" w:rsidRDefault="00A35A7D" w:rsidP="00A35A7D">
      <w:pPr>
        <w:spacing w:after="0" w:line="180" w:lineRule="atLeast"/>
        <w:ind w:firstLine="50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_____»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66C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tbl>
      <w:tblPr>
        <w:tblStyle w:val="a3"/>
        <w:tblW w:w="5812" w:type="dxa"/>
        <w:tblInd w:w="276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284"/>
        <w:gridCol w:w="283"/>
        <w:gridCol w:w="2552"/>
        <w:gridCol w:w="2098"/>
        <w:gridCol w:w="595"/>
      </w:tblGrid>
      <w:tr w:rsidR="002661ED" w:rsidTr="002661ED">
        <w:trPr>
          <w:trHeight w:val="286"/>
        </w:trPr>
        <w:tc>
          <w:tcPr>
            <w:tcW w:w="58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61ED" w:rsidRPr="00C86738" w:rsidRDefault="00C86738" w:rsidP="00133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>4-Д</w:t>
            </w:r>
            <w:r w:rsidR="002661ED"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заочное отд.)</w:t>
            </w:r>
            <w:r w:rsidR="00FE17D5"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133392"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FE17D5"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133392"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FE17D5"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E238EB"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33392"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FE17D5"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E238EB"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33392"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2661ED" w:rsidTr="00ED7B5A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661ED" w:rsidRPr="00A22216" w:rsidRDefault="002661ED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221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661ED" w:rsidRPr="00B20146" w:rsidRDefault="00542DC0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661ED" w:rsidRPr="00E07E3F" w:rsidRDefault="002661ED" w:rsidP="006B4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61ED" w:rsidRPr="00DE0278" w:rsidRDefault="002661ED" w:rsidP="006B4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661ED" w:rsidRPr="00DE0278" w:rsidRDefault="002661ED" w:rsidP="006B4121">
            <w:pPr>
              <w:rPr>
                <w:rFonts w:ascii="Times New Roman" w:hAnsi="Times New Roman" w:cs="Times New Roman"/>
              </w:rPr>
            </w:pPr>
          </w:p>
        </w:tc>
      </w:tr>
      <w:tr w:rsidR="00542DC0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42DC0" w:rsidRPr="00B20146" w:rsidRDefault="00542DC0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42DC0" w:rsidRPr="00B20146" w:rsidRDefault="00542DC0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542DC0" w:rsidRPr="00A23E58" w:rsidRDefault="00542DC0" w:rsidP="00157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E5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2DC0" w:rsidRPr="00A23E58" w:rsidRDefault="00542DC0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ьгина Ю. О.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42DC0" w:rsidRPr="00A23E58" w:rsidRDefault="00542DC0" w:rsidP="00157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3E58">
              <w:rPr>
                <w:rFonts w:ascii="Times New Roman" w:hAnsi="Times New Roman" w:cs="Times New Roman"/>
                <w:sz w:val="16"/>
                <w:szCs w:val="16"/>
              </w:rPr>
              <w:t>с. зал</w:t>
            </w:r>
          </w:p>
        </w:tc>
      </w:tr>
      <w:tr w:rsidR="00542DC0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42DC0" w:rsidRPr="00B20146" w:rsidRDefault="00542DC0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42DC0" w:rsidRPr="00B20146" w:rsidRDefault="00542DC0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542DC0" w:rsidRPr="00542DC0" w:rsidRDefault="00542DC0" w:rsidP="00BD5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ГЕОДЕЗИЯ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2DC0" w:rsidRPr="00542DC0" w:rsidRDefault="00542DC0" w:rsidP="00BD5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О. В.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42DC0" w:rsidRPr="00542DC0" w:rsidRDefault="00542DC0" w:rsidP="00BD5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</w:tr>
      <w:tr w:rsidR="00542DC0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42DC0" w:rsidRPr="00B20146" w:rsidRDefault="00542DC0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42DC0" w:rsidRPr="00B20146" w:rsidRDefault="00542DC0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542DC0" w:rsidRPr="00542DC0" w:rsidRDefault="00542DC0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ГЕОДЕЗИЯ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2DC0" w:rsidRPr="00542DC0" w:rsidRDefault="00542DC0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О. В.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42DC0" w:rsidRPr="00542DC0" w:rsidRDefault="00542DC0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</w:tr>
      <w:tr w:rsidR="00542DC0" w:rsidTr="00ED7B5A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42DC0" w:rsidRPr="00B20146" w:rsidRDefault="00542DC0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42DC0" w:rsidRPr="00B20146" w:rsidRDefault="00542DC0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542DC0" w:rsidRPr="00F2127E" w:rsidRDefault="00F2127E" w:rsidP="00F21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1 ЭКСПЛ. ДОР. МАШИН</w:t>
            </w:r>
            <w:r w:rsidRPr="00F2127E">
              <w:rPr>
                <w:rFonts w:ascii="Times New Roman" w:hAnsi="Times New Roman" w:cs="Times New Roman"/>
                <w:sz w:val="18"/>
                <w:szCs w:val="18"/>
              </w:rPr>
              <w:t>, А/М И ТР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.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542DC0" w:rsidRPr="00F2127E" w:rsidRDefault="00F2127E" w:rsidP="00ED5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42DC0" w:rsidRPr="00F2127E" w:rsidRDefault="00542DC0" w:rsidP="00ED5CBC">
            <w:pPr>
              <w:rPr>
                <w:rFonts w:ascii="Times New Roman" w:hAnsi="Times New Roman" w:cs="Times New Roman"/>
              </w:rPr>
            </w:pPr>
          </w:p>
        </w:tc>
      </w:tr>
      <w:tr w:rsidR="00232D0E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32D0E" w:rsidRPr="00B20146" w:rsidRDefault="00232D0E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2D0E" w:rsidRPr="00B20146" w:rsidRDefault="00232D0E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32D0E" w:rsidRPr="00F2127E" w:rsidRDefault="00232D0E" w:rsidP="00157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3.01 ЭКСПЛ. ДОР. МАШИН</w:t>
            </w:r>
            <w:r w:rsidRPr="00F2127E">
              <w:rPr>
                <w:rFonts w:ascii="Times New Roman" w:hAnsi="Times New Roman" w:cs="Times New Roman"/>
                <w:sz w:val="18"/>
                <w:szCs w:val="18"/>
              </w:rPr>
              <w:t>, А/М И ТР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2D0E" w:rsidRPr="00F2127E" w:rsidRDefault="00232D0E" w:rsidP="00157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2D0E" w:rsidRPr="00F2127E" w:rsidRDefault="00232D0E" w:rsidP="00CD1FC6">
            <w:pPr>
              <w:rPr>
                <w:rFonts w:ascii="Times New Roman" w:hAnsi="Times New Roman" w:cs="Times New Roman"/>
              </w:rPr>
            </w:pPr>
          </w:p>
        </w:tc>
      </w:tr>
      <w:tr w:rsidR="00232D0E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32D0E" w:rsidRPr="00B20146" w:rsidRDefault="00232D0E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2D0E" w:rsidRPr="00B20146" w:rsidRDefault="00232D0E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32D0E" w:rsidRPr="00F2127E" w:rsidRDefault="00B92AFC" w:rsidP="00ED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Д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2D0E" w:rsidRPr="00F2127E" w:rsidRDefault="00B92AFC" w:rsidP="00ED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М. М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2D0E" w:rsidRPr="00F2127E" w:rsidRDefault="00B92AFC" w:rsidP="00ED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</w:tr>
      <w:tr w:rsidR="00232D0E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32D0E" w:rsidRPr="00B20146" w:rsidRDefault="00232D0E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2D0E" w:rsidRPr="00B20146" w:rsidRDefault="00232D0E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32D0E" w:rsidRPr="00F2127E" w:rsidRDefault="00232D0E" w:rsidP="004F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32D0E" w:rsidRPr="00F2127E" w:rsidRDefault="00232D0E" w:rsidP="004F7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2D0E" w:rsidRPr="00F2127E" w:rsidRDefault="00232D0E" w:rsidP="004F779B">
            <w:pPr>
              <w:rPr>
                <w:rFonts w:ascii="Times New Roman" w:hAnsi="Times New Roman" w:cs="Times New Roman"/>
              </w:rPr>
            </w:pPr>
          </w:p>
        </w:tc>
      </w:tr>
      <w:tr w:rsidR="00232D0E" w:rsidTr="00ED7B5A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32D0E" w:rsidRPr="00B20146" w:rsidRDefault="00232D0E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2D0E" w:rsidRPr="00B20146" w:rsidRDefault="00232D0E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32D0E" w:rsidRPr="00B92AFC" w:rsidRDefault="00B92AFC" w:rsidP="00CD1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FC">
              <w:rPr>
                <w:rFonts w:ascii="Times New Roman" w:hAnsi="Times New Roman" w:cs="Times New Roman"/>
                <w:sz w:val="20"/>
                <w:szCs w:val="20"/>
              </w:rPr>
              <w:t>МДК 01.04 ИНФ. ТЕХН. В ПРОФ. ДЕЯ-ТИ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232D0E" w:rsidRPr="00B92AFC" w:rsidRDefault="00B92AFC" w:rsidP="00CD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Е. В.</w:t>
            </w: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32D0E" w:rsidRPr="00B92AFC" w:rsidRDefault="00B92AFC" w:rsidP="00CD1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B92AFC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92AFC" w:rsidRPr="00B20146" w:rsidRDefault="00B92AFC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92AFC" w:rsidRPr="00B20146" w:rsidRDefault="00B92AFC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92AFC" w:rsidRPr="00B92AFC" w:rsidRDefault="00B92AFC" w:rsidP="00B92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AFC">
              <w:rPr>
                <w:rFonts w:ascii="Times New Roman" w:hAnsi="Times New Roman" w:cs="Times New Roman"/>
                <w:sz w:val="18"/>
                <w:szCs w:val="18"/>
              </w:rPr>
              <w:t>МДК 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 ИЗЫСК. И ПР</w:t>
            </w:r>
            <w:r w:rsidRPr="00B92AFC">
              <w:rPr>
                <w:rFonts w:ascii="Times New Roman" w:hAnsi="Times New Roman" w:cs="Times New Roman"/>
                <w:sz w:val="18"/>
                <w:szCs w:val="18"/>
              </w:rPr>
              <w:t>. А/М ДОР. И АЭРОДР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2AFC" w:rsidRPr="00B92AFC" w:rsidRDefault="00B92AFC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Е. В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92AFC" w:rsidRPr="00B92AFC" w:rsidRDefault="00B92AFC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B92AFC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92AFC" w:rsidRPr="00B20146" w:rsidRDefault="00B92AFC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92AFC" w:rsidRPr="00B20146" w:rsidRDefault="00B92AFC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92AFC" w:rsidRPr="000234CC" w:rsidRDefault="000234CC" w:rsidP="000234C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234CC">
              <w:rPr>
                <w:rFonts w:ascii="Times New Roman" w:hAnsi="Times New Roman" w:cs="Times New Roman"/>
                <w:sz w:val="19"/>
                <w:szCs w:val="19"/>
              </w:rPr>
              <w:t>ИН. ЯЗ. В ПРОФ. ДЕЯ-ТИ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2AFC" w:rsidRPr="00B92AFC" w:rsidRDefault="000234CC" w:rsidP="00ED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това Ю. В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92AFC" w:rsidRPr="00B92AFC" w:rsidRDefault="000234CC" w:rsidP="00ED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B92AFC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92AFC" w:rsidRPr="00B20146" w:rsidRDefault="00B92AFC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92AFC" w:rsidRPr="00B20146" w:rsidRDefault="00B92AFC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B92AFC" w:rsidRPr="00B92AFC" w:rsidRDefault="00B92AFC" w:rsidP="00ED5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2AFC" w:rsidRPr="00B92AFC" w:rsidRDefault="00B92AFC" w:rsidP="00ED5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B92AFC" w:rsidRPr="00B92AFC" w:rsidRDefault="00B92AFC" w:rsidP="00ED5CBC">
            <w:pPr>
              <w:rPr>
                <w:rFonts w:ascii="Times New Roman" w:hAnsi="Times New Roman" w:cs="Times New Roman"/>
              </w:rPr>
            </w:pPr>
          </w:p>
        </w:tc>
      </w:tr>
      <w:tr w:rsidR="00E4231D" w:rsidTr="00ED7B5A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4231D" w:rsidRPr="00B20146" w:rsidRDefault="00E4231D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4231D" w:rsidRPr="00B20146" w:rsidRDefault="00E4231D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4231D" w:rsidRPr="00B92AFC" w:rsidRDefault="00E4231D" w:rsidP="00157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AFC">
              <w:rPr>
                <w:rFonts w:ascii="Times New Roman" w:hAnsi="Times New Roman" w:cs="Times New Roman"/>
                <w:sz w:val="18"/>
                <w:szCs w:val="18"/>
              </w:rPr>
              <w:t>МДК 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 ИЗЫСК. И ПР</w:t>
            </w:r>
            <w:r w:rsidRPr="00B92AFC">
              <w:rPr>
                <w:rFonts w:ascii="Times New Roman" w:hAnsi="Times New Roman" w:cs="Times New Roman"/>
                <w:sz w:val="18"/>
                <w:szCs w:val="18"/>
              </w:rPr>
              <w:t>. А/М ДОР. И АЭРОДР.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4231D" w:rsidRPr="00B92AFC" w:rsidRDefault="00E4231D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Е. В.</w:t>
            </w: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4231D" w:rsidRPr="00B92AFC" w:rsidRDefault="00E4231D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E4231D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4231D" w:rsidRPr="00B20146" w:rsidRDefault="00E4231D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4231D" w:rsidRPr="00B20146" w:rsidRDefault="00E4231D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4231D" w:rsidRPr="00B92AFC" w:rsidRDefault="00E4231D" w:rsidP="00157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AFC">
              <w:rPr>
                <w:rFonts w:ascii="Times New Roman" w:hAnsi="Times New Roman" w:cs="Times New Roman"/>
                <w:sz w:val="18"/>
                <w:szCs w:val="18"/>
              </w:rPr>
              <w:t>МДК 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 ИЗЫСК. И ПР</w:t>
            </w:r>
            <w:r w:rsidRPr="00B92AFC">
              <w:rPr>
                <w:rFonts w:ascii="Times New Roman" w:hAnsi="Times New Roman" w:cs="Times New Roman"/>
                <w:sz w:val="18"/>
                <w:szCs w:val="18"/>
              </w:rPr>
              <w:t>. А/М ДОР. И АЭРОДР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231D" w:rsidRPr="00B92AFC" w:rsidRDefault="00E4231D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Е. В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4231D" w:rsidRPr="00B92AFC" w:rsidRDefault="00E4231D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E4231D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4231D" w:rsidRPr="00B20146" w:rsidRDefault="00E4231D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4231D" w:rsidRPr="00B20146" w:rsidRDefault="00E4231D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4231D" w:rsidRPr="00E4231D" w:rsidRDefault="00E4231D" w:rsidP="00ED5CBC">
            <w:pPr>
              <w:rPr>
                <w:rFonts w:ascii="Times New Roman" w:hAnsi="Times New Roman" w:cs="Times New Roman"/>
              </w:rPr>
            </w:pPr>
            <w:r w:rsidRPr="00E4231D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231D" w:rsidRPr="00E4231D" w:rsidRDefault="00E4231D" w:rsidP="00ED5CBC">
            <w:pPr>
              <w:rPr>
                <w:rFonts w:ascii="Times New Roman" w:hAnsi="Times New Roman" w:cs="Times New Roman"/>
              </w:rPr>
            </w:pPr>
            <w:proofErr w:type="spellStart"/>
            <w:r w:rsidRPr="00E4231D">
              <w:rPr>
                <w:rFonts w:ascii="Times New Roman" w:hAnsi="Times New Roman" w:cs="Times New Roman"/>
              </w:rPr>
              <w:t>Окольникова</w:t>
            </w:r>
            <w:proofErr w:type="spellEnd"/>
            <w:r w:rsidRPr="00E4231D">
              <w:rPr>
                <w:rFonts w:ascii="Times New Roman" w:hAnsi="Times New Roman" w:cs="Times New Roman"/>
              </w:rPr>
              <w:t xml:space="preserve"> Г. В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4231D" w:rsidRPr="00E4231D" w:rsidRDefault="00E4231D" w:rsidP="00ED5CBC">
            <w:pPr>
              <w:rPr>
                <w:rFonts w:ascii="Times New Roman" w:hAnsi="Times New Roman" w:cs="Times New Roman"/>
              </w:rPr>
            </w:pPr>
            <w:r w:rsidRPr="00E4231D">
              <w:rPr>
                <w:rFonts w:ascii="Times New Roman" w:hAnsi="Times New Roman" w:cs="Times New Roman"/>
              </w:rPr>
              <w:t>317</w:t>
            </w:r>
          </w:p>
        </w:tc>
      </w:tr>
      <w:tr w:rsidR="00E4231D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4231D" w:rsidRPr="00B20146" w:rsidRDefault="00E4231D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4231D" w:rsidRPr="00B20146" w:rsidRDefault="00E4231D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E4231D" w:rsidRPr="00E4231D" w:rsidRDefault="00E4231D" w:rsidP="00E42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31D">
              <w:rPr>
                <w:rFonts w:ascii="Times New Roman" w:hAnsi="Times New Roman" w:cs="Times New Roman"/>
                <w:sz w:val="18"/>
                <w:szCs w:val="18"/>
              </w:rPr>
              <w:t>МДК 02.02 ПРОИЗВ. ПРЕДПР. Д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Ж</w:t>
            </w:r>
            <w:r w:rsidRPr="00E4231D">
              <w:rPr>
                <w:rFonts w:ascii="Times New Roman" w:hAnsi="Times New Roman" w:cs="Times New Roman"/>
                <w:sz w:val="18"/>
                <w:szCs w:val="18"/>
              </w:rPr>
              <w:t>. О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.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231D" w:rsidRPr="00E4231D" w:rsidRDefault="00E4231D" w:rsidP="00AC55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юга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 Р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4231D" w:rsidRPr="00E4231D" w:rsidRDefault="00E4231D" w:rsidP="00AC5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7B57D6" w:rsidTr="00ED7B5A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B57D6" w:rsidRPr="00B20146" w:rsidRDefault="007B57D6" w:rsidP="006B4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57D6" w:rsidRPr="00B20146" w:rsidRDefault="007B57D6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7B57D6" w:rsidRPr="007B57D6" w:rsidRDefault="007B57D6" w:rsidP="007B57D6">
            <w:pPr>
              <w:rPr>
                <w:rFonts w:ascii="Times New Roman" w:hAnsi="Times New Roman" w:cs="Times New Roman"/>
              </w:rPr>
            </w:pPr>
            <w:r w:rsidRPr="007B57D6">
              <w:rPr>
                <w:rFonts w:ascii="Times New Roman" w:hAnsi="Times New Roman" w:cs="Times New Roman"/>
              </w:rPr>
              <w:t xml:space="preserve">МДК </w:t>
            </w:r>
            <w:r w:rsidRPr="007B57D6">
              <w:rPr>
                <w:rFonts w:ascii="Times New Roman" w:hAnsi="Times New Roman" w:cs="Times New Roman"/>
              </w:rPr>
              <w:t>02.01 ДСМ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B57D6" w:rsidRPr="00F2127E" w:rsidRDefault="007B57D6" w:rsidP="00157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57D6" w:rsidRPr="00DE0278" w:rsidRDefault="007B57D6" w:rsidP="004F779B">
            <w:pPr>
              <w:rPr>
                <w:rFonts w:ascii="Times New Roman" w:hAnsi="Times New Roman" w:cs="Times New Roman"/>
              </w:rPr>
            </w:pPr>
          </w:p>
        </w:tc>
      </w:tr>
      <w:tr w:rsidR="007B57D6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7B57D6" w:rsidRPr="00B20146" w:rsidRDefault="007B57D6" w:rsidP="006B4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57D6" w:rsidRPr="00B20146" w:rsidRDefault="007B57D6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7B57D6" w:rsidRPr="007B57D6" w:rsidRDefault="007B57D6" w:rsidP="00157E87">
            <w:pPr>
              <w:rPr>
                <w:rFonts w:ascii="Times New Roman" w:hAnsi="Times New Roman" w:cs="Times New Roman"/>
              </w:rPr>
            </w:pPr>
            <w:r w:rsidRPr="007B57D6">
              <w:rPr>
                <w:rFonts w:ascii="Times New Roman" w:hAnsi="Times New Roman" w:cs="Times New Roman"/>
              </w:rPr>
              <w:t>МДК 02.01 ДСМ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57D6" w:rsidRPr="00F2127E" w:rsidRDefault="007B57D6" w:rsidP="00157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57D6" w:rsidRPr="00DE0278" w:rsidRDefault="007B57D6" w:rsidP="00ED5CBC">
            <w:pPr>
              <w:rPr>
                <w:rFonts w:ascii="Times New Roman" w:hAnsi="Times New Roman" w:cs="Times New Roman"/>
              </w:rPr>
            </w:pPr>
          </w:p>
        </w:tc>
      </w:tr>
      <w:tr w:rsidR="007B57D6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7B57D6" w:rsidRPr="00B20146" w:rsidRDefault="007B57D6" w:rsidP="006B4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57D6" w:rsidRPr="00B20146" w:rsidRDefault="007B57D6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7B57D6" w:rsidRPr="007B57D6" w:rsidRDefault="007B57D6" w:rsidP="00157E87">
            <w:pPr>
              <w:rPr>
                <w:rFonts w:ascii="Times New Roman" w:hAnsi="Times New Roman" w:cs="Times New Roman"/>
              </w:rPr>
            </w:pPr>
            <w:r w:rsidRPr="007B57D6">
              <w:rPr>
                <w:rFonts w:ascii="Times New Roman" w:hAnsi="Times New Roman" w:cs="Times New Roman"/>
              </w:rPr>
              <w:t>МДК 02.01 ДСМ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B57D6" w:rsidRPr="00F2127E" w:rsidRDefault="007B57D6" w:rsidP="00157E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57D6" w:rsidRPr="00DE0278" w:rsidRDefault="007B57D6" w:rsidP="00ED5CBC">
            <w:pPr>
              <w:rPr>
                <w:rFonts w:ascii="Times New Roman" w:hAnsi="Times New Roman" w:cs="Times New Roman"/>
              </w:rPr>
            </w:pPr>
          </w:p>
        </w:tc>
      </w:tr>
      <w:tr w:rsidR="007B57D6" w:rsidTr="00ED7B5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57D6" w:rsidRPr="00B20146" w:rsidRDefault="007B57D6" w:rsidP="006B4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57D6" w:rsidRPr="00B20146" w:rsidRDefault="007B57D6" w:rsidP="006B4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B57D6" w:rsidRPr="00A23E58" w:rsidRDefault="007B57D6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B57D6" w:rsidRPr="00A23E58" w:rsidRDefault="007B57D6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Н. В.</w:t>
            </w: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57D6" w:rsidRPr="00A23E58" w:rsidRDefault="007B57D6" w:rsidP="00157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</w:tbl>
    <w:p w:rsidR="006769B8" w:rsidRDefault="006769B8"/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19B" w:rsidRDefault="008B019B" w:rsidP="00FA3B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216" w:rsidRDefault="00A22216" w:rsidP="00F046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216" w:rsidRDefault="00A22216" w:rsidP="00F046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216" w:rsidRDefault="00A22216" w:rsidP="00F046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216" w:rsidRDefault="00A22216" w:rsidP="00133392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8EB" w:rsidRDefault="00E238EB" w:rsidP="00133392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8EB" w:rsidRDefault="00E238EB" w:rsidP="00E238E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8EB" w:rsidRDefault="00E238EB" w:rsidP="00E238E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8EB" w:rsidRDefault="00E238EB" w:rsidP="00E238E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7D9F" w:rsidRDefault="00E57D9F" w:rsidP="0013339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7D9F" w:rsidRDefault="00E57D9F" w:rsidP="0013339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3392" w:rsidRPr="002C2347" w:rsidRDefault="00133392" w:rsidP="00ED7B5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тверждаю</w:t>
      </w:r>
    </w:p>
    <w:p w:rsidR="00133392" w:rsidRPr="002C2347" w:rsidRDefault="00133392" w:rsidP="0013339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ГАПОУ РК </w:t>
      </w:r>
    </w:p>
    <w:p w:rsidR="00133392" w:rsidRPr="002C2347" w:rsidRDefault="00133392" w:rsidP="0013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Петрозаводский автотранспортный техникум»</w:t>
      </w:r>
    </w:p>
    <w:p w:rsidR="00133392" w:rsidRPr="002C2347" w:rsidRDefault="00133392" w:rsidP="0013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И.Б. Кувшинова </w:t>
      </w:r>
    </w:p>
    <w:p w:rsidR="00133392" w:rsidRPr="002C2347" w:rsidRDefault="00133392" w:rsidP="0013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392" w:rsidRDefault="00133392" w:rsidP="00133392">
      <w:pPr>
        <w:spacing w:after="0" w:line="180" w:lineRule="atLeast"/>
        <w:ind w:firstLine="50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_____»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tbl>
      <w:tblPr>
        <w:tblStyle w:val="a3"/>
        <w:tblW w:w="5812" w:type="dxa"/>
        <w:tblInd w:w="276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284"/>
        <w:gridCol w:w="283"/>
        <w:gridCol w:w="2552"/>
        <w:gridCol w:w="2098"/>
        <w:gridCol w:w="595"/>
      </w:tblGrid>
      <w:tr w:rsidR="00133392" w:rsidTr="003344F9">
        <w:trPr>
          <w:trHeight w:val="286"/>
        </w:trPr>
        <w:tc>
          <w:tcPr>
            <w:tcW w:w="58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3392" w:rsidRPr="00133392" w:rsidRDefault="00C86738" w:rsidP="00C867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-Д (заочное отд.)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1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>.11</w:t>
            </w: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3392" w:rsidRPr="00A2221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221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C04C65" w:rsidRDefault="00133392" w:rsidP="00334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F84AD6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551EF0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F84AD6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551EF0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88345B" w:rsidRDefault="00133392" w:rsidP="003344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133392" w:rsidRPr="0088345B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88345B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C04C65" w:rsidRDefault="00133392" w:rsidP="00334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109DD" w:rsidRDefault="00133392" w:rsidP="003344F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133392" w:rsidRPr="002109DD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2109DD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133392" w:rsidRPr="00B20146" w:rsidRDefault="00133392" w:rsidP="00334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C04C65" w:rsidRDefault="00133392" w:rsidP="00334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133392" w:rsidRPr="00B20146" w:rsidRDefault="00133392" w:rsidP="00334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F3109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33392" w:rsidRPr="00B20146" w:rsidRDefault="00133392" w:rsidP="00334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</w:tbl>
    <w:p w:rsidR="00E238EB" w:rsidRDefault="00E238EB" w:rsidP="00E238EB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8EB" w:rsidRDefault="00E238EB" w:rsidP="00133392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8EB" w:rsidRDefault="00E238EB" w:rsidP="00E238E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8EB" w:rsidRDefault="00E238EB" w:rsidP="00E238E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8EB" w:rsidRDefault="00E238EB" w:rsidP="00E238E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8EB" w:rsidRDefault="00E238EB" w:rsidP="00E238E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8EB" w:rsidRDefault="00E238EB" w:rsidP="00E238EB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09A" w:rsidRDefault="00F3109A" w:rsidP="00DC191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09A" w:rsidRDefault="00F3109A" w:rsidP="00DC191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09A" w:rsidRDefault="00F3109A" w:rsidP="00DC191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09A" w:rsidRDefault="00F3109A" w:rsidP="00DC191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09A" w:rsidRDefault="00F3109A" w:rsidP="00DC191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09A" w:rsidRDefault="00F3109A" w:rsidP="00DC191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109A" w:rsidRDefault="00F3109A" w:rsidP="00DC1915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3392" w:rsidRPr="002C2347" w:rsidRDefault="00133392" w:rsidP="00DC191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тверждаю</w:t>
      </w:r>
    </w:p>
    <w:p w:rsidR="00133392" w:rsidRPr="002C2347" w:rsidRDefault="00133392" w:rsidP="0013339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ГАПОУ РК </w:t>
      </w:r>
    </w:p>
    <w:p w:rsidR="00133392" w:rsidRPr="002C2347" w:rsidRDefault="00133392" w:rsidP="0013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Петрозаводский автотранспортный техникум»</w:t>
      </w:r>
    </w:p>
    <w:p w:rsidR="00133392" w:rsidRPr="002C2347" w:rsidRDefault="00133392" w:rsidP="0013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И.Б. Кувшинова </w:t>
      </w:r>
    </w:p>
    <w:p w:rsidR="00133392" w:rsidRPr="002C2347" w:rsidRDefault="00133392" w:rsidP="0013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392" w:rsidRDefault="00133392" w:rsidP="00133392">
      <w:pPr>
        <w:spacing w:after="0" w:line="180" w:lineRule="atLeast"/>
        <w:ind w:firstLine="50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2347">
        <w:rPr>
          <w:rFonts w:ascii="Times New Roman" w:hAnsi="Times New Roman" w:cs="Times New Roman"/>
          <w:color w:val="000000"/>
          <w:sz w:val="24"/>
          <w:szCs w:val="24"/>
        </w:rPr>
        <w:t>«_____»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2C2347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tbl>
      <w:tblPr>
        <w:tblStyle w:val="a3"/>
        <w:tblW w:w="5812" w:type="dxa"/>
        <w:tblInd w:w="276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284"/>
        <w:gridCol w:w="283"/>
        <w:gridCol w:w="2552"/>
        <w:gridCol w:w="2098"/>
        <w:gridCol w:w="595"/>
      </w:tblGrid>
      <w:tr w:rsidR="00133392" w:rsidTr="003344F9">
        <w:trPr>
          <w:trHeight w:val="286"/>
        </w:trPr>
        <w:tc>
          <w:tcPr>
            <w:tcW w:w="581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3392" w:rsidRPr="00133392" w:rsidRDefault="00C86738" w:rsidP="00C867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-Д (заочное отд.)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1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C86738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3392" w:rsidRPr="00A2221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221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C04C65" w:rsidRDefault="00133392" w:rsidP="00334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F84AD6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551EF0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F84AD6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551EF0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88345B" w:rsidRDefault="00133392" w:rsidP="003344F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133392" w:rsidRPr="0088345B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88345B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C04C65" w:rsidRDefault="00133392" w:rsidP="00334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109DD" w:rsidRDefault="00133392" w:rsidP="003344F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133392" w:rsidRPr="002109DD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2109DD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33392" w:rsidRPr="00B20146" w:rsidRDefault="00133392" w:rsidP="0033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133392" w:rsidRPr="00B20146" w:rsidRDefault="00133392" w:rsidP="00334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C04C65" w:rsidRDefault="00133392" w:rsidP="003344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DC1915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:rsidR="00133392" w:rsidRPr="00B20146" w:rsidRDefault="00133392" w:rsidP="00334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133392" w:rsidRPr="00E07E3F" w:rsidRDefault="00133392" w:rsidP="00334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  <w:tr w:rsidR="00133392" w:rsidTr="00F3109A">
        <w:trPr>
          <w:cantSplit/>
          <w:trHeight w:val="454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33392" w:rsidRPr="00B20146" w:rsidRDefault="00133392" w:rsidP="00334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3392" w:rsidRPr="00B20146" w:rsidRDefault="00133392" w:rsidP="00334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33392" w:rsidRPr="002409FC" w:rsidRDefault="00133392" w:rsidP="00334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33392" w:rsidRPr="00DE0278" w:rsidRDefault="00133392" w:rsidP="003344F9">
            <w:pPr>
              <w:rPr>
                <w:rFonts w:ascii="Times New Roman" w:hAnsi="Times New Roman" w:cs="Times New Roman"/>
              </w:rPr>
            </w:pPr>
          </w:p>
        </w:tc>
      </w:tr>
    </w:tbl>
    <w:p w:rsidR="00133392" w:rsidRDefault="00133392" w:rsidP="00E238EB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133392" w:rsidSect="00A35A7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35A7D"/>
    <w:rsid w:val="000111CF"/>
    <w:rsid w:val="00016F14"/>
    <w:rsid w:val="000234CC"/>
    <w:rsid w:val="000274BA"/>
    <w:rsid w:val="00052403"/>
    <w:rsid w:val="00057D3F"/>
    <w:rsid w:val="00072262"/>
    <w:rsid w:val="000738F8"/>
    <w:rsid w:val="00075F8E"/>
    <w:rsid w:val="00081F19"/>
    <w:rsid w:val="00094938"/>
    <w:rsid w:val="000B6EC0"/>
    <w:rsid w:val="000B7269"/>
    <w:rsid w:val="000C4874"/>
    <w:rsid w:val="000D58E4"/>
    <w:rsid w:val="000D6AEF"/>
    <w:rsid w:val="00120397"/>
    <w:rsid w:val="001207B6"/>
    <w:rsid w:val="001232A4"/>
    <w:rsid w:val="00133392"/>
    <w:rsid w:val="001404A3"/>
    <w:rsid w:val="00146539"/>
    <w:rsid w:val="001749E2"/>
    <w:rsid w:val="001810B3"/>
    <w:rsid w:val="00183403"/>
    <w:rsid w:val="00187315"/>
    <w:rsid w:val="001913C3"/>
    <w:rsid w:val="001A0A9D"/>
    <w:rsid w:val="001A5DD4"/>
    <w:rsid w:val="001B0E85"/>
    <w:rsid w:val="001B18E7"/>
    <w:rsid w:val="001B41F7"/>
    <w:rsid w:val="001C7A5C"/>
    <w:rsid w:val="001D0658"/>
    <w:rsid w:val="001E1BF1"/>
    <w:rsid w:val="001F1417"/>
    <w:rsid w:val="001F307F"/>
    <w:rsid w:val="00200591"/>
    <w:rsid w:val="002109DD"/>
    <w:rsid w:val="00221FE7"/>
    <w:rsid w:val="00230CC1"/>
    <w:rsid w:val="00232D0E"/>
    <w:rsid w:val="002409FC"/>
    <w:rsid w:val="00250C45"/>
    <w:rsid w:val="00256393"/>
    <w:rsid w:val="002564CD"/>
    <w:rsid w:val="002661ED"/>
    <w:rsid w:val="00272454"/>
    <w:rsid w:val="0027253F"/>
    <w:rsid w:val="00274505"/>
    <w:rsid w:val="00283705"/>
    <w:rsid w:val="00284E64"/>
    <w:rsid w:val="0029262A"/>
    <w:rsid w:val="002B4F79"/>
    <w:rsid w:val="002D4632"/>
    <w:rsid w:val="002D4D42"/>
    <w:rsid w:val="002E0BB8"/>
    <w:rsid w:val="002E4456"/>
    <w:rsid w:val="002F6135"/>
    <w:rsid w:val="00324168"/>
    <w:rsid w:val="003312E1"/>
    <w:rsid w:val="00331F4B"/>
    <w:rsid w:val="0034348D"/>
    <w:rsid w:val="00343B40"/>
    <w:rsid w:val="00345E68"/>
    <w:rsid w:val="00353DE4"/>
    <w:rsid w:val="00355A38"/>
    <w:rsid w:val="00362459"/>
    <w:rsid w:val="00371A84"/>
    <w:rsid w:val="00372510"/>
    <w:rsid w:val="003818E7"/>
    <w:rsid w:val="0039327C"/>
    <w:rsid w:val="00395A84"/>
    <w:rsid w:val="00395DEC"/>
    <w:rsid w:val="003960A8"/>
    <w:rsid w:val="003A26CA"/>
    <w:rsid w:val="003C715D"/>
    <w:rsid w:val="003D5440"/>
    <w:rsid w:val="003E2CA3"/>
    <w:rsid w:val="004040DB"/>
    <w:rsid w:val="00406DF4"/>
    <w:rsid w:val="004071D3"/>
    <w:rsid w:val="00440E54"/>
    <w:rsid w:val="00450AA7"/>
    <w:rsid w:val="00451CEE"/>
    <w:rsid w:val="00465BF4"/>
    <w:rsid w:val="00471A9A"/>
    <w:rsid w:val="00476738"/>
    <w:rsid w:val="00480130"/>
    <w:rsid w:val="00485DC4"/>
    <w:rsid w:val="00486BF3"/>
    <w:rsid w:val="004A6C22"/>
    <w:rsid w:val="004B4FEF"/>
    <w:rsid w:val="004C3818"/>
    <w:rsid w:val="004F4965"/>
    <w:rsid w:val="00502BD9"/>
    <w:rsid w:val="0050434B"/>
    <w:rsid w:val="005128D4"/>
    <w:rsid w:val="00527F3A"/>
    <w:rsid w:val="00530F09"/>
    <w:rsid w:val="00532320"/>
    <w:rsid w:val="00542DC0"/>
    <w:rsid w:val="00551860"/>
    <w:rsid w:val="00551EF0"/>
    <w:rsid w:val="005540F7"/>
    <w:rsid w:val="00560E8A"/>
    <w:rsid w:val="00561005"/>
    <w:rsid w:val="0056235E"/>
    <w:rsid w:val="00577AFD"/>
    <w:rsid w:val="00584877"/>
    <w:rsid w:val="00591858"/>
    <w:rsid w:val="005928CD"/>
    <w:rsid w:val="00597BC4"/>
    <w:rsid w:val="005A1D7A"/>
    <w:rsid w:val="005A45B8"/>
    <w:rsid w:val="005A68D5"/>
    <w:rsid w:val="005B25CB"/>
    <w:rsid w:val="005C03BC"/>
    <w:rsid w:val="005C609F"/>
    <w:rsid w:val="005D2E45"/>
    <w:rsid w:val="005D7424"/>
    <w:rsid w:val="005D7935"/>
    <w:rsid w:val="005E69DD"/>
    <w:rsid w:val="005E7AC7"/>
    <w:rsid w:val="00610A3E"/>
    <w:rsid w:val="00611870"/>
    <w:rsid w:val="0061454A"/>
    <w:rsid w:val="00622BCE"/>
    <w:rsid w:val="00623C5E"/>
    <w:rsid w:val="006241AF"/>
    <w:rsid w:val="006275F4"/>
    <w:rsid w:val="00630EE3"/>
    <w:rsid w:val="00631B48"/>
    <w:rsid w:val="00666940"/>
    <w:rsid w:val="006731A1"/>
    <w:rsid w:val="006769B8"/>
    <w:rsid w:val="0068182A"/>
    <w:rsid w:val="006923BC"/>
    <w:rsid w:val="00696279"/>
    <w:rsid w:val="006C47D9"/>
    <w:rsid w:val="006C7AFB"/>
    <w:rsid w:val="006D004E"/>
    <w:rsid w:val="006E0403"/>
    <w:rsid w:val="006E29CC"/>
    <w:rsid w:val="006F1E14"/>
    <w:rsid w:val="006F1E23"/>
    <w:rsid w:val="00712C7C"/>
    <w:rsid w:val="007206BE"/>
    <w:rsid w:val="007334EC"/>
    <w:rsid w:val="00733502"/>
    <w:rsid w:val="00733F3C"/>
    <w:rsid w:val="007372AE"/>
    <w:rsid w:val="007508CE"/>
    <w:rsid w:val="00766E43"/>
    <w:rsid w:val="0077592F"/>
    <w:rsid w:val="00784641"/>
    <w:rsid w:val="0078677A"/>
    <w:rsid w:val="0079238F"/>
    <w:rsid w:val="007A6CD4"/>
    <w:rsid w:val="007B57D6"/>
    <w:rsid w:val="007C09EB"/>
    <w:rsid w:val="007C714C"/>
    <w:rsid w:val="007D6B58"/>
    <w:rsid w:val="007D6D25"/>
    <w:rsid w:val="007E64C3"/>
    <w:rsid w:val="007F4ABF"/>
    <w:rsid w:val="008124E0"/>
    <w:rsid w:val="00817DC0"/>
    <w:rsid w:val="00852670"/>
    <w:rsid w:val="008554D5"/>
    <w:rsid w:val="00857DF0"/>
    <w:rsid w:val="00876815"/>
    <w:rsid w:val="0088345B"/>
    <w:rsid w:val="00886C2A"/>
    <w:rsid w:val="0089213A"/>
    <w:rsid w:val="008B019B"/>
    <w:rsid w:val="008C56B0"/>
    <w:rsid w:val="008D7E33"/>
    <w:rsid w:val="008E3CE7"/>
    <w:rsid w:val="008E4EA5"/>
    <w:rsid w:val="008F1209"/>
    <w:rsid w:val="009125BC"/>
    <w:rsid w:val="00914291"/>
    <w:rsid w:val="00921D76"/>
    <w:rsid w:val="00944A0F"/>
    <w:rsid w:val="00945556"/>
    <w:rsid w:val="00956DF0"/>
    <w:rsid w:val="009B5DC2"/>
    <w:rsid w:val="009F1D10"/>
    <w:rsid w:val="009F5DC6"/>
    <w:rsid w:val="009F72F1"/>
    <w:rsid w:val="00A02A41"/>
    <w:rsid w:val="00A064D0"/>
    <w:rsid w:val="00A169F6"/>
    <w:rsid w:val="00A17C9E"/>
    <w:rsid w:val="00A22216"/>
    <w:rsid w:val="00A253D7"/>
    <w:rsid w:val="00A27334"/>
    <w:rsid w:val="00A3032C"/>
    <w:rsid w:val="00A31A32"/>
    <w:rsid w:val="00A35A7D"/>
    <w:rsid w:val="00A56B58"/>
    <w:rsid w:val="00A74A3C"/>
    <w:rsid w:val="00A80F71"/>
    <w:rsid w:val="00A83C8D"/>
    <w:rsid w:val="00A84542"/>
    <w:rsid w:val="00AA1BE4"/>
    <w:rsid w:val="00AA48AF"/>
    <w:rsid w:val="00AC3BF0"/>
    <w:rsid w:val="00AC435A"/>
    <w:rsid w:val="00AD6D8F"/>
    <w:rsid w:val="00AE05C8"/>
    <w:rsid w:val="00AE1965"/>
    <w:rsid w:val="00AE6810"/>
    <w:rsid w:val="00AE70EE"/>
    <w:rsid w:val="00AF7224"/>
    <w:rsid w:val="00AF7E87"/>
    <w:rsid w:val="00B01F2C"/>
    <w:rsid w:val="00B20146"/>
    <w:rsid w:val="00B35969"/>
    <w:rsid w:val="00B3687F"/>
    <w:rsid w:val="00B563F4"/>
    <w:rsid w:val="00B604EF"/>
    <w:rsid w:val="00B64F0C"/>
    <w:rsid w:val="00B70E54"/>
    <w:rsid w:val="00B70F90"/>
    <w:rsid w:val="00B86D37"/>
    <w:rsid w:val="00B925E5"/>
    <w:rsid w:val="00B92AFC"/>
    <w:rsid w:val="00B9451A"/>
    <w:rsid w:val="00BA0C59"/>
    <w:rsid w:val="00BA0FC3"/>
    <w:rsid w:val="00BA5596"/>
    <w:rsid w:val="00BB2713"/>
    <w:rsid w:val="00BB2BDC"/>
    <w:rsid w:val="00BC79F6"/>
    <w:rsid w:val="00BD229C"/>
    <w:rsid w:val="00BD5799"/>
    <w:rsid w:val="00BE2E99"/>
    <w:rsid w:val="00BE53E3"/>
    <w:rsid w:val="00BE74D2"/>
    <w:rsid w:val="00C00B85"/>
    <w:rsid w:val="00C04C65"/>
    <w:rsid w:val="00C07B96"/>
    <w:rsid w:val="00C12613"/>
    <w:rsid w:val="00C13D5F"/>
    <w:rsid w:val="00C17B8F"/>
    <w:rsid w:val="00C2775D"/>
    <w:rsid w:val="00C412CA"/>
    <w:rsid w:val="00C777F4"/>
    <w:rsid w:val="00C84E91"/>
    <w:rsid w:val="00C86738"/>
    <w:rsid w:val="00CB1DEC"/>
    <w:rsid w:val="00CC47DD"/>
    <w:rsid w:val="00CC5492"/>
    <w:rsid w:val="00CF6488"/>
    <w:rsid w:val="00D00452"/>
    <w:rsid w:val="00D41B87"/>
    <w:rsid w:val="00D444B6"/>
    <w:rsid w:val="00D469F5"/>
    <w:rsid w:val="00D54D50"/>
    <w:rsid w:val="00D617D3"/>
    <w:rsid w:val="00DC1915"/>
    <w:rsid w:val="00DC3C08"/>
    <w:rsid w:val="00DC43D1"/>
    <w:rsid w:val="00DD5FA6"/>
    <w:rsid w:val="00DE0278"/>
    <w:rsid w:val="00DE7627"/>
    <w:rsid w:val="00E07E3F"/>
    <w:rsid w:val="00E07E81"/>
    <w:rsid w:val="00E10A37"/>
    <w:rsid w:val="00E1342C"/>
    <w:rsid w:val="00E238EB"/>
    <w:rsid w:val="00E23985"/>
    <w:rsid w:val="00E4231D"/>
    <w:rsid w:val="00E553BC"/>
    <w:rsid w:val="00E57D9F"/>
    <w:rsid w:val="00E640AE"/>
    <w:rsid w:val="00E67E1A"/>
    <w:rsid w:val="00EC049D"/>
    <w:rsid w:val="00ED7B5A"/>
    <w:rsid w:val="00EE0FD6"/>
    <w:rsid w:val="00EF2EDA"/>
    <w:rsid w:val="00EF3EF5"/>
    <w:rsid w:val="00EF7C15"/>
    <w:rsid w:val="00F0462D"/>
    <w:rsid w:val="00F059D9"/>
    <w:rsid w:val="00F06458"/>
    <w:rsid w:val="00F2127E"/>
    <w:rsid w:val="00F25934"/>
    <w:rsid w:val="00F3109A"/>
    <w:rsid w:val="00F310E6"/>
    <w:rsid w:val="00F55ADB"/>
    <w:rsid w:val="00F66CB8"/>
    <w:rsid w:val="00F82DAD"/>
    <w:rsid w:val="00F84AD6"/>
    <w:rsid w:val="00FA08DC"/>
    <w:rsid w:val="00FA3B2D"/>
    <w:rsid w:val="00FD75D4"/>
    <w:rsid w:val="00FE17D5"/>
    <w:rsid w:val="00FF2CA0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7A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04F8-2925-41B0-B78D-21912BAC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Диспетчер</cp:lastModifiedBy>
  <cp:revision>250</cp:revision>
  <dcterms:created xsi:type="dcterms:W3CDTF">2020-09-10T10:36:00Z</dcterms:created>
  <dcterms:modified xsi:type="dcterms:W3CDTF">2021-11-12T06:44:00Z</dcterms:modified>
</cp:coreProperties>
</file>